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91" w:rsidRDefault="0055052E"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Worthington Troop 365 </w:t>
      </w:r>
      <w:r w:rsidR="00DC2A6A" w:rsidRPr="0055052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Evergreens </w:t>
      </w:r>
      <w:r w:rsidRPr="0055052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Order Form</w:t>
      </w:r>
      <w:r w:rsidR="00DC2A6A" w:rsidRPr="0055052E">
        <w:rPr>
          <w:color w:val="4F6228" w:themeColor="accent3" w:themeShade="80"/>
        </w:rPr>
        <w:tab/>
      </w:r>
      <w:r w:rsidR="00B310C6">
        <w:tab/>
      </w:r>
      <w:r w:rsidR="00DC2A6A">
        <w:t>Na</w:t>
      </w:r>
      <w:r w:rsidR="00B310C6">
        <w:t>me: __________________________</w:t>
      </w:r>
      <w:r w:rsidR="00B310C6">
        <w:tab/>
        <w:t xml:space="preserve">                        Page ___ of ___</w:t>
      </w:r>
      <w:r w:rsidR="00DC2A6A">
        <w:tab/>
      </w:r>
    </w:p>
    <w:tbl>
      <w:tblPr>
        <w:tblStyle w:val="LightGrid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079"/>
        <w:gridCol w:w="1291"/>
        <w:gridCol w:w="1020"/>
        <w:gridCol w:w="879"/>
        <w:gridCol w:w="879"/>
        <w:gridCol w:w="879"/>
        <w:gridCol w:w="889"/>
        <w:gridCol w:w="879"/>
        <w:gridCol w:w="879"/>
        <w:gridCol w:w="879"/>
        <w:gridCol w:w="879"/>
        <w:gridCol w:w="545"/>
        <w:gridCol w:w="1225"/>
        <w:gridCol w:w="492"/>
        <w:gridCol w:w="482"/>
      </w:tblGrid>
      <w:tr w:rsidR="00DC2A6A" w:rsidTr="00DC0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Align w:val="center"/>
          </w:tcPr>
          <w:p w:rsidR="00DC2A6A" w:rsidRDefault="00DC2A6A" w:rsidP="00DC2A6A">
            <w:pPr>
              <w:jc w:val="center"/>
              <w:rPr>
                <w:sz w:val="20"/>
                <w:szCs w:val="20"/>
              </w:rPr>
            </w:pPr>
          </w:p>
          <w:p w:rsidR="00DC2A6A" w:rsidRDefault="00DC2A6A" w:rsidP="00DC2A6A">
            <w:pPr>
              <w:jc w:val="center"/>
              <w:rPr>
                <w:sz w:val="20"/>
                <w:szCs w:val="20"/>
              </w:rPr>
            </w:pPr>
          </w:p>
          <w:p w:rsidR="00DC2A6A" w:rsidRPr="002D0D91" w:rsidRDefault="00DC2A6A" w:rsidP="00DC2A6A">
            <w:pPr>
              <w:jc w:val="center"/>
              <w:rPr>
                <w:sz w:val="20"/>
                <w:szCs w:val="20"/>
              </w:rPr>
            </w:pPr>
            <w:r w:rsidRPr="002D0D91">
              <w:rPr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D91">
              <w:rPr>
                <w:sz w:val="20"/>
                <w:szCs w:val="20"/>
              </w:rPr>
              <w:t>Address</w:t>
            </w:r>
          </w:p>
        </w:tc>
        <w:tc>
          <w:tcPr>
            <w:tcW w:w="1494" w:type="dxa"/>
          </w:tcPr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1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D91">
              <w:rPr>
                <w:sz w:val="20"/>
                <w:szCs w:val="20"/>
              </w:rPr>
              <w:t>Phone #</w:t>
            </w:r>
          </w:p>
        </w:tc>
        <w:tc>
          <w:tcPr>
            <w:tcW w:w="912" w:type="dxa"/>
            <w:textDirection w:val="btLr"/>
          </w:tcPr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22” Wreath–W2</w:t>
            </w:r>
          </w:p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$22</w:t>
            </w:r>
          </w:p>
        </w:tc>
        <w:tc>
          <w:tcPr>
            <w:tcW w:w="912" w:type="dxa"/>
            <w:textDirection w:val="btLr"/>
          </w:tcPr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10’ Garland – G3</w:t>
            </w:r>
          </w:p>
          <w:p w:rsidR="00DC2A6A" w:rsidRPr="00DC2A6A" w:rsidRDefault="00DC2A6A" w:rsidP="00B310C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$2</w:t>
            </w:r>
            <w:r w:rsidR="00B310C6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912" w:type="dxa"/>
            <w:textDirection w:val="btLr"/>
          </w:tcPr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Centerpiece – C5</w:t>
            </w:r>
          </w:p>
          <w:p w:rsidR="00DC2A6A" w:rsidRPr="00DC2A6A" w:rsidRDefault="00B310C6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$21</w:t>
            </w:r>
          </w:p>
        </w:tc>
        <w:tc>
          <w:tcPr>
            <w:tcW w:w="942" w:type="dxa"/>
            <w:textDirection w:val="btLr"/>
          </w:tcPr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Door Swag – S4</w:t>
            </w:r>
          </w:p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$22</w:t>
            </w:r>
          </w:p>
        </w:tc>
        <w:tc>
          <w:tcPr>
            <w:tcW w:w="912" w:type="dxa"/>
            <w:textDirection w:val="btLr"/>
          </w:tcPr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28” Wreath– W3</w:t>
            </w:r>
          </w:p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$32</w:t>
            </w:r>
          </w:p>
        </w:tc>
        <w:tc>
          <w:tcPr>
            <w:tcW w:w="912" w:type="dxa"/>
            <w:textDirection w:val="btLr"/>
          </w:tcPr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Cones – N7</w:t>
            </w:r>
          </w:p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$10</w:t>
            </w:r>
          </w:p>
        </w:tc>
        <w:tc>
          <w:tcPr>
            <w:tcW w:w="912" w:type="dxa"/>
            <w:textDirection w:val="btLr"/>
          </w:tcPr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Bow – B2</w:t>
            </w:r>
          </w:p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$5</w:t>
            </w:r>
          </w:p>
        </w:tc>
        <w:tc>
          <w:tcPr>
            <w:tcW w:w="912" w:type="dxa"/>
            <w:textDirection w:val="btLr"/>
          </w:tcPr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Décor Set – DS</w:t>
            </w:r>
          </w:p>
          <w:p w:rsidR="00DC2A6A" w:rsidRPr="00DC2A6A" w:rsidRDefault="00DC2A6A" w:rsidP="004C0E2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 w:rsidRPr="00DC2A6A">
              <w:rPr>
                <w:rFonts w:ascii="Browallia New" w:hAnsi="Browallia New" w:cs="Browallia New"/>
                <w:sz w:val="24"/>
                <w:szCs w:val="24"/>
              </w:rPr>
              <w:t>$15</w:t>
            </w:r>
          </w:p>
        </w:tc>
        <w:tc>
          <w:tcPr>
            <w:tcW w:w="720" w:type="dxa"/>
            <w:textDirection w:val="btLr"/>
          </w:tcPr>
          <w:p w:rsidR="00DC2A6A" w:rsidRPr="002D0D91" w:rsidRDefault="00DC2A6A" w:rsidP="00DC2A6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ons</w:t>
            </w:r>
          </w:p>
        </w:tc>
        <w:tc>
          <w:tcPr>
            <w:tcW w:w="1308" w:type="dxa"/>
            <w:textDirection w:val="btLr"/>
          </w:tcPr>
          <w:p w:rsidR="00DC2A6A" w:rsidRPr="002D0D91" w:rsidRDefault="00DC2A6A" w:rsidP="00DC09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2A6A" w:rsidRPr="002D0D91" w:rsidRDefault="00DC2A6A" w:rsidP="00DC09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  <w:r w:rsidRPr="002D0D91">
              <w:rPr>
                <w:sz w:val="20"/>
                <w:szCs w:val="20"/>
              </w:rPr>
              <w:t>Total</w:t>
            </w:r>
          </w:p>
          <w:p w:rsidR="00DC2A6A" w:rsidRPr="002D0D91" w:rsidRDefault="00DC2A6A" w:rsidP="00DC09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D91">
              <w:rPr>
                <w:sz w:val="20"/>
                <w:szCs w:val="20"/>
              </w:rPr>
              <w:t>Greenery</w:t>
            </w:r>
          </w:p>
          <w:p w:rsidR="00DC2A6A" w:rsidRPr="002D0D91" w:rsidRDefault="00DC2A6A" w:rsidP="00DC09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D91">
              <w:rPr>
                <w:sz w:val="20"/>
                <w:szCs w:val="20"/>
              </w:rPr>
              <w:t>$</w:t>
            </w:r>
          </w:p>
        </w:tc>
        <w:tc>
          <w:tcPr>
            <w:tcW w:w="555" w:type="dxa"/>
            <w:textDirection w:val="btLr"/>
          </w:tcPr>
          <w:p w:rsidR="00DC2A6A" w:rsidRPr="002D0D91" w:rsidRDefault="00DC2A6A" w:rsidP="002D0D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D91">
              <w:rPr>
                <w:sz w:val="20"/>
                <w:szCs w:val="20"/>
              </w:rPr>
              <w:t>Delivered</w:t>
            </w:r>
          </w:p>
        </w:tc>
        <w:tc>
          <w:tcPr>
            <w:tcW w:w="522" w:type="dxa"/>
            <w:textDirection w:val="btLr"/>
          </w:tcPr>
          <w:p w:rsidR="00DC2A6A" w:rsidRPr="002D0D91" w:rsidRDefault="00DC2A6A" w:rsidP="002D0D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D91">
              <w:rPr>
                <w:sz w:val="20"/>
                <w:szCs w:val="20"/>
              </w:rPr>
              <w:t>Paid</w:t>
            </w:r>
          </w:p>
        </w:tc>
      </w:tr>
      <w:tr w:rsidR="00DC2A6A" w:rsidTr="00B3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>
            <w:r>
              <w:t>Janie Doe</w:t>
            </w:r>
          </w:p>
        </w:tc>
        <w:tc>
          <w:tcPr>
            <w:tcW w:w="198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 House St</w:t>
            </w:r>
          </w:p>
        </w:tc>
        <w:tc>
          <w:tcPr>
            <w:tcW w:w="1494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5-555-5555</w:t>
            </w:r>
          </w:p>
        </w:tc>
        <w:tc>
          <w:tcPr>
            <w:tcW w:w="91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:rsidR="00DC2A6A" w:rsidRDefault="00DC2A6A" w:rsidP="00B31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</w:p>
        </w:tc>
        <w:tc>
          <w:tcPr>
            <w:tcW w:w="1308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5</w:t>
            </w:r>
          </w:p>
        </w:tc>
        <w:tc>
          <w:tcPr>
            <w:tcW w:w="555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dxa"/>
            <w:vAlign w:val="center"/>
          </w:tcPr>
          <w:p w:rsidR="00DC2A6A" w:rsidRDefault="00DC2A6A" w:rsidP="00DC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A6A" w:rsidTr="00DC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2A6A" w:rsidTr="00DC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A6A" w:rsidTr="00DC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2A6A" w:rsidTr="00DC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A6A" w:rsidTr="00DC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2A6A" w:rsidTr="00DC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A6A" w:rsidTr="00DC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2A6A" w:rsidTr="00DC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A6A" w:rsidTr="00DC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C2A6A" w:rsidRDefault="00DC2A6A" w:rsidP="002D0D91"/>
        </w:tc>
        <w:tc>
          <w:tcPr>
            <w:tcW w:w="198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DC2A6A" w:rsidRDefault="00DC2A6A" w:rsidP="002D0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10C6" w:rsidTr="00DC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B310C6" w:rsidRDefault="00B310C6" w:rsidP="002D0D91"/>
        </w:tc>
        <w:tc>
          <w:tcPr>
            <w:tcW w:w="1980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dxa"/>
          </w:tcPr>
          <w:p w:rsidR="00B310C6" w:rsidRDefault="00B310C6" w:rsidP="002D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2F96" w:rsidRPr="00B310C6" w:rsidRDefault="00DC0921" w:rsidP="00B310C6"/>
    <w:sectPr w:rsidR="001E2F96" w:rsidRPr="00B310C6" w:rsidSect="002D0D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91"/>
    <w:rsid w:val="00055DB8"/>
    <w:rsid w:val="001F5A73"/>
    <w:rsid w:val="00274167"/>
    <w:rsid w:val="002D0D91"/>
    <w:rsid w:val="004C0E2F"/>
    <w:rsid w:val="0055052E"/>
    <w:rsid w:val="00797A57"/>
    <w:rsid w:val="00B310C6"/>
    <w:rsid w:val="00C232C7"/>
    <w:rsid w:val="00CF07D6"/>
    <w:rsid w:val="00DC0921"/>
    <w:rsid w:val="00D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C2A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C2A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270-083E-4DB3-8F32-D040A590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 Wireles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ja</dc:creator>
  <cp:lastModifiedBy>prossja</cp:lastModifiedBy>
  <cp:revision>3</cp:revision>
  <dcterms:created xsi:type="dcterms:W3CDTF">2016-09-04T21:24:00Z</dcterms:created>
  <dcterms:modified xsi:type="dcterms:W3CDTF">2016-09-13T20:21:00Z</dcterms:modified>
</cp:coreProperties>
</file>